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9F9C" w14:textId="6898608F" w:rsidR="00F05C8D" w:rsidRDefault="00F05C8D" w:rsidP="00143E43">
      <w:pPr>
        <w:pStyle w:val="Heading1"/>
      </w:pPr>
      <w:r>
        <w:t xml:space="preserve">Interview study guide </w:t>
      </w:r>
    </w:p>
    <w:p w14:paraId="31EEA59D" w14:textId="77777777" w:rsidR="00143E43" w:rsidRDefault="00143E43" w:rsidP="00143E43">
      <w:pPr>
        <w:pStyle w:val="Heading2"/>
      </w:pPr>
      <w:r>
        <w:t>Bash F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3E43" w14:paraId="7495AB88" w14:textId="77777777" w:rsidTr="00143E43">
        <w:tc>
          <w:tcPr>
            <w:tcW w:w="4675" w:type="dxa"/>
          </w:tcPr>
          <w:p w14:paraId="2599073F" w14:textId="2BCE2E96" w:rsidR="00143E43" w:rsidRPr="00983A76" w:rsidRDefault="00143E43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e</w:t>
            </w:r>
          </w:p>
        </w:tc>
        <w:tc>
          <w:tcPr>
            <w:tcW w:w="4675" w:type="dxa"/>
          </w:tcPr>
          <w:p w14:paraId="7AB7B487" w14:textId="4A66C19B" w:rsidR="00143E43" w:rsidRPr="00983A76" w:rsidRDefault="00E63892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Checks for the existence of a directory or file, returning true if it exists.</w:t>
            </w:r>
          </w:p>
        </w:tc>
      </w:tr>
      <w:tr w:rsidR="00143E43" w14:paraId="419C3AD9" w14:textId="77777777" w:rsidTr="00143E43">
        <w:tc>
          <w:tcPr>
            <w:tcW w:w="4675" w:type="dxa"/>
          </w:tcPr>
          <w:p w14:paraId="2CE2706D" w14:textId="2081FB9E" w:rsidR="00143E43" w:rsidRPr="00983A76" w:rsidRDefault="00143E43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f</w:t>
            </w:r>
          </w:p>
        </w:tc>
        <w:tc>
          <w:tcPr>
            <w:tcW w:w="4675" w:type="dxa"/>
          </w:tcPr>
          <w:p w14:paraId="05FFCE5B" w14:textId="780284AE" w:rsidR="00143E43" w:rsidRPr="00983A76" w:rsidRDefault="00E63892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Checks if a file exists and is a regular file (not a directory or device).</w:t>
            </w:r>
          </w:p>
        </w:tc>
      </w:tr>
      <w:tr w:rsidR="00143E43" w14:paraId="37DFF901" w14:textId="77777777" w:rsidTr="00143E43">
        <w:tc>
          <w:tcPr>
            <w:tcW w:w="4675" w:type="dxa"/>
          </w:tcPr>
          <w:p w14:paraId="218A5CBE" w14:textId="5B42E9DA" w:rsidR="00143E43" w:rsidRPr="00983A76" w:rsidRDefault="00143E43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d</w:t>
            </w:r>
          </w:p>
        </w:tc>
        <w:tc>
          <w:tcPr>
            <w:tcW w:w="4675" w:type="dxa"/>
          </w:tcPr>
          <w:p w14:paraId="5414AA8E" w14:textId="75655118" w:rsidR="00143E43" w:rsidRPr="00983A76" w:rsidRDefault="00BB649A" w:rsidP="00BB649A">
            <w:pPr>
              <w:pStyle w:val="Heading2"/>
              <w:tabs>
                <w:tab w:val="left" w:pos="1608"/>
              </w:tabs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Checks if a file exists and is a directory.</w:t>
            </w:r>
          </w:p>
        </w:tc>
      </w:tr>
      <w:tr w:rsidR="00143E43" w14:paraId="1BEB0F21" w14:textId="77777777" w:rsidTr="00143E43">
        <w:tc>
          <w:tcPr>
            <w:tcW w:w="4675" w:type="dxa"/>
          </w:tcPr>
          <w:p w14:paraId="26607907" w14:textId="207351FD" w:rsidR="00143E43" w:rsidRPr="00983A76" w:rsidRDefault="00143E43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r</w:t>
            </w:r>
          </w:p>
        </w:tc>
        <w:tc>
          <w:tcPr>
            <w:tcW w:w="4675" w:type="dxa"/>
          </w:tcPr>
          <w:p w14:paraId="5E0FB6F7" w14:textId="1B6C9003" w:rsidR="00143E43" w:rsidRPr="00983A76" w:rsidRDefault="00BB649A" w:rsidP="00BB649A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Checks if a file is readable by the current user.</w:t>
            </w:r>
          </w:p>
        </w:tc>
      </w:tr>
      <w:tr w:rsidR="00143E43" w14:paraId="0471FA61" w14:textId="77777777" w:rsidTr="00143E43">
        <w:tc>
          <w:tcPr>
            <w:tcW w:w="4675" w:type="dxa"/>
          </w:tcPr>
          <w:p w14:paraId="23B01FF5" w14:textId="0D29DDDF" w:rsidR="00143E43" w:rsidRPr="00983A76" w:rsidRDefault="00143E43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w</w:t>
            </w:r>
          </w:p>
        </w:tc>
        <w:tc>
          <w:tcPr>
            <w:tcW w:w="4675" w:type="dxa"/>
          </w:tcPr>
          <w:p w14:paraId="36C6D1F8" w14:textId="520B40F4" w:rsidR="00143E43" w:rsidRPr="00983A76" w:rsidRDefault="00BB649A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Checks if a file is writable by the current user.</w:t>
            </w:r>
          </w:p>
        </w:tc>
      </w:tr>
      <w:tr w:rsidR="00143E43" w14:paraId="592E21D1" w14:textId="77777777" w:rsidTr="00143E43">
        <w:tc>
          <w:tcPr>
            <w:tcW w:w="4675" w:type="dxa"/>
          </w:tcPr>
          <w:p w14:paraId="239F0234" w14:textId="1812249F" w:rsidR="00143E43" w:rsidRPr="00983A76" w:rsidRDefault="003660D7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x</w:t>
            </w:r>
          </w:p>
        </w:tc>
        <w:tc>
          <w:tcPr>
            <w:tcW w:w="4675" w:type="dxa"/>
          </w:tcPr>
          <w:p w14:paraId="262449C0" w14:textId="0E57DDBB" w:rsidR="00143E43" w:rsidRPr="00983A76" w:rsidRDefault="00A15698" w:rsidP="00A15698">
            <w:pPr>
              <w:pStyle w:val="Heading2"/>
              <w:tabs>
                <w:tab w:val="left" w:pos="1188"/>
              </w:tabs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Checks if a file is executable by the current user.</w:t>
            </w:r>
          </w:p>
        </w:tc>
      </w:tr>
      <w:tr w:rsidR="003660D7" w14:paraId="5020BF00" w14:textId="77777777" w:rsidTr="00143E43">
        <w:tc>
          <w:tcPr>
            <w:tcW w:w="4675" w:type="dxa"/>
          </w:tcPr>
          <w:p w14:paraId="3AF8F389" w14:textId="3A43C4AD" w:rsidR="003660D7" w:rsidRPr="00983A76" w:rsidRDefault="003660D7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l</w:t>
            </w:r>
          </w:p>
        </w:tc>
        <w:tc>
          <w:tcPr>
            <w:tcW w:w="4675" w:type="dxa"/>
          </w:tcPr>
          <w:p w14:paraId="7BA3A5E8" w14:textId="267C6642" w:rsidR="003660D7" w:rsidRPr="00983A76" w:rsidRDefault="00A15698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Checks if a file is a symbolic link.</w:t>
            </w:r>
          </w:p>
        </w:tc>
      </w:tr>
      <w:tr w:rsidR="003660D7" w14:paraId="39EEF881" w14:textId="77777777" w:rsidTr="00143E43">
        <w:tc>
          <w:tcPr>
            <w:tcW w:w="4675" w:type="dxa"/>
          </w:tcPr>
          <w:p w14:paraId="0257111B" w14:textId="24450B4A" w:rsidR="003660D7" w:rsidRPr="00983A76" w:rsidRDefault="003660D7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s</w:t>
            </w:r>
          </w:p>
        </w:tc>
        <w:tc>
          <w:tcPr>
            <w:tcW w:w="4675" w:type="dxa"/>
          </w:tcPr>
          <w:p w14:paraId="6137EF94" w14:textId="0D97FB7C" w:rsidR="003660D7" w:rsidRPr="00983A76" w:rsidRDefault="00A15698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Checks if a file exists and has a size greater than zero.</w:t>
            </w:r>
          </w:p>
        </w:tc>
      </w:tr>
      <w:tr w:rsidR="003660D7" w14:paraId="2D3F773B" w14:textId="77777777" w:rsidTr="00143E43">
        <w:tc>
          <w:tcPr>
            <w:tcW w:w="4675" w:type="dxa"/>
          </w:tcPr>
          <w:p w14:paraId="406F5FFB" w14:textId="5ED2CED3" w:rsidR="003660D7" w:rsidRPr="00983A76" w:rsidRDefault="003660D7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v</w:t>
            </w:r>
          </w:p>
        </w:tc>
        <w:tc>
          <w:tcPr>
            <w:tcW w:w="4675" w:type="dxa"/>
          </w:tcPr>
          <w:p w14:paraId="0BC204D1" w14:textId="36A53863" w:rsidR="003660D7" w:rsidRPr="00983A76" w:rsidRDefault="00A15698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 Enables verbose output.</w:t>
            </w:r>
          </w:p>
        </w:tc>
      </w:tr>
      <w:tr w:rsidR="003660D7" w14:paraId="36981E0A" w14:textId="77777777" w:rsidTr="00143E43">
        <w:tc>
          <w:tcPr>
            <w:tcW w:w="4675" w:type="dxa"/>
          </w:tcPr>
          <w:p w14:paraId="19F89A2F" w14:textId="7FFEF1F6" w:rsidR="003660D7" w:rsidRPr="00983A76" w:rsidRDefault="003660D7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h</w:t>
            </w:r>
          </w:p>
        </w:tc>
        <w:tc>
          <w:tcPr>
            <w:tcW w:w="4675" w:type="dxa"/>
          </w:tcPr>
          <w:p w14:paraId="713FC5E7" w14:textId="7B525ACF" w:rsidR="003660D7" w:rsidRPr="00983A76" w:rsidRDefault="00A15698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Displays a help message for the command.</w:t>
            </w:r>
          </w:p>
        </w:tc>
      </w:tr>
      <w:tr w:rsidR="003660D7" w14:paraId="2D05A698" w14:textId="77777777" w:rsidTr="00143E43">
        <w:tc>
          <w:tcPr>
            <w:tcW w:w="4675" w:type="dxa"/>
          </w:tcPr>
          <w:p w14:paraId="1F9A682A" w14:textId="79426DA3" w:rsidR="003660D7" w:rsidRPr="00983A76" w:rsidRDefault="003660D7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-help</w:t>
            </w:r>
          </w:p>
        </w:tc>
        <w:tc>
          <w:tcPr>
            <w:tcW w:w="4675" w:type="dxa"/>
          </w:tcPr>
          <w:p w14:paraId="019ADC64" w14:textId="6BBBED02" w:rsidR="003660D7" w:rsidRPr="00983A76" w:rsidRDefault="005952D6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Displays a help message for the command.</w:t>
            </w:r>
          </w:p>
        </w:tc>
      </w:tr>
      <w:tr w:rsidR="003660D7" w14:paraId="674533D8" w14:textId="77777777" w:rsidTr="00143E43">
        <w:tc>
          <w:tcPr>
            <w:tcW w:w="4675" w:type="dxa"/>
          </w:tcPr>
          <w:p w14:paraId="64F6B547" w14:textId="33E79B12" w:rsidR="003660D7" w:rsidRPr="00983A76" w:rsidRDefault="003660D7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-version</w:t>
            </w:r>
          </w:p>
        </w:tc>
        <w:tc>
          <w:tcPr>
            <w:tcW w:w="4675" w:type="dxa"/>
          </w:tcPr>
          <w:p w14:paraId="6795575B" w14:textId="4CE80592" w:rsidR="003660D7" w:rsidRPr="00983A76" w:rsidRDefault="005952D6" w:rsidP="005952D6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Displays version information for the command.</w:t>
            </w:r>
          </w:p>
        </w:tc>
      </w:tr>
      <w:tr w:rsidR="003660D7" w14:paraId="62F13292" w14:textId="77777777" w:rsidTr="00143E43">
        <w:tc>
          <w:tcPr>
            <w:tcW w:w="4675" w:type="dxa"/>
          </w:tcPr>
          <w:p w14:paraId="5715F134" w14:textId="394B88DD" w:rsidR="003660D7" w:rsidRPr="00983A76" w:rsidRDefault="003660D7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--</w:t>
            </w:r>
          </w:p>
        </w:tc>
        <w:tc>
          <w:tcPr>
            <w:tcW w:w="4675" w:type="dxa"/>
          </w:tcPr>
          <w:p w14:paraId="7FD329A2" w14:textId="788DC7D9" w:rsidR="003660D7" w:rsidRPr="00983A76" w:rsidRDefault="005952D6" w:rsidP="00143E43">
            <w:pPr>
              <w:pStyle w:val="Heading2"/>
              <w:rPr>
                <w:sz w:val="22"/>
                <w:szCs w:val="22"/>
              </w:rPr>
            </w:pPr>
            <w:r w:rsidRPr="00983A76">
              <w:rPr>
                <w:sz w:val="22"/>
                <w:szCs w:val="22"/>
              </w:rPr>
              <w:t>Signals the end of options and treats subsequent arguments as filenames.</w:t>
            </w:r>
          </w:p>
        </w:tc>
      </w:tr>
      <w:tr w:rsidR="00B705E4" w14:paraId="5D346E43" w14:textId="77777777" w:rsidTr="00143E43">
        <w:tc>
          <w:tcPr>
            <w:tcW w:w="4675" w:type="dxa"/>
          </w:tcPr>
          <w:p w14:paraId="5F50DDA0" w14:textId="6241BF49" w:rsidR="00B705E4" w:rsidRPr="00983A76" w:rsidRDefault="00B705E4" w:rsidP="00143E4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</w:t>
            </w:r>
          </w:p>
        </w:tc>
        <w:tc>
          <w:tcPr>
            <w:tcW w:w="4675" w:type="dxa"/>
          </w:tcPr>
          <w:p w14:paraId="3C53280E" w14:textId="66DB9BEC" w:rsidR="00B705E4" w:rsidRPr="00983A76" w:rsidRDefault="00B705E4" w:rsidP="00143E43">
            <w:pPr>
              <w:pStyle w:val="Heading2"/>
              <w:rPr>
                <w:sz w:val="22"/>
                <w:szCs w:val="22"/>
              </w:rPr>
            </w:pPr>
            <w:r w:rsidRPr="00B705E4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C</w:t>
            </w:r>
            <w:r w:rsidRPr="00B705E4">
              <w:rPr>
                <w:sz w:val="22"/>
                <w:szCs w:val="22"/>
              </w:rPr>
              <w:t>hecks</w:t>
            </w:r>
            <w:proofErr w:type="gramEnd"/>
            <w:r w:rsidRPr="00B705E4">
              <w:rPr>
                <w:sz w:val="22"/>
                <w:szCs w:val="22"/>
              </w:rPr>
              <w:t xml:space="preserve"> if a string is empty (has zero length)</w:t>
            </w:r>
          </w:p>
        </w:tc>
      </w:tr>
      <w:tr w:rsidR="00917015" w14:paraId="34012185" w14:textId="77777777" w:rsidTr="00143E43">
        <w:tc>
          <w:tcPr>
            <w:tcW w:w="4675" w:type="dxa"/>
          </w:tcPr>
          <w:p w14:paraId="528751A6" w14:textId="2FA3CC46" w:rsidR="00917015" w:rsidRDefault="00917015" w:rsidP="00143E4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lt</w:t>
            </w:r>
            <w:proofErr w:type="spellEnd"/>
          </w:p>
        </w:tc>
        <w:tc>
          <w:tcPr>
            <w:tcW w:w="4675" w:type="dxa"/>
          </w:tcPr>
          <w:p w14:paraId="2C542AF7" w14:textId="620614F6" w:rsidR="00917015" w:rsidRPr="00B705E4" w:rsidRDefault="00474F68" w:rsidP="00143E43">
            <w:pPr>
              <w:pStyle w:val="Heading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Pr="00474F68">
              <w:rPr>
                <w:sz w:val="22"/>
                <w:szCs w:val="22"/>
              </w:rPr>
              <w:t>is</w:t>
            </w:r>
            <w:proofErr w:type="spellEnd"/>
            <w:r w:rsidRPr="00474F68">
              <w:rPr>
                <w:sz w:val="22"/>
                <w:szCs w:val="22"/>
              </w:rPr>
              <w:t xml:space="preserve"> a numerical comparison operator used to check if one integer is less than another</w:t>
            </w:r>
          </w:p>
        </w:tc>
      </w:tr>
      <w:tr w:rsidR="00886D00" w14:paraId="67A74B23" w14:textId="77777777" w:rsidTr="00143E43">
        <w:tc>
          <w:tcPr>
            <w:tcW w:w="4675" w:type="dxa"/>
          </w:tcPr>
          <w:p w14:paraId="76420FBD" w14:textId="0C6DF7E1" w:rsidR="00886D00" w:rsidRDefault="00886D00" w:rsidP="00143E4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d </w:t>
            </w:r>
          </w:p>
        </w:tc>
        <w:tc>
          <w:tcPr>
            <w:tcW w:w="4675" w:type="dxa"/>
          </w:tcPr>
          <w:p w14:paraId="5F62AD82" w14:textId="6ACAF200" w:rsidR="00886D00" w:rsidRDefault="00F1643C" w:rsidP="00143E43">
            <w:pPr>
              <w:pStyle w:val="Heading2"/>
              <w:rPr>
                <w:sz w:val="22"/>
                <w:szCs w:val="22"/>
              </w:rPr>
            </w:pPr>
            <w:r w:rsidRPr="00F1643C">
              <w:rPr>
                <w:sz w:val="22"/>
                <w:szCs w:val="22"/>
              </w:rPr>
              <w:t>primarily used for editing and transforming text</w:t>
            </w:r>
          </w:p>
        </w:tc>
      </w:tr>
      <w:tr w:rsidR="00BA6857" w14:paraId="0B640F27" w14:textId="77777777" w:rsidTr="00143E43">
        <w:tc>
          <w:tcPr>
            <w:tcW w:w="4675" w:type="dxa"/>
          </w:tcPr>
          <w:p w14:paraId="6F6CE4D1" w14:textId="6AC47107" w:rsidR="00BA6857" w:rsidRDefault="00F1643C" w:rsidP="00143E4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k</w:t>
            </w:r>
          </w:p>
        </w:tc>
        <w:tc>
          <w:tcPr>
            <w:tcW w:w="4675" w:type="dxa"/>
          </w:tcPr>
          <w:p w14:paraId="3F9327A1" w14:textId="11A81EC3" w:rsidR="00BA6857" w:rsidRDefault="00F1643C" w:rsidP="00143E43">
            <w:pPr>
              <w:pStyle w:val="Heading2"/>
              <w:rPr>
                <w:sz w:val="22"/>
                <w:szCs w:val="22"/>
              </w:rPr>
            </w:pPr>
            <w:r w:rsidRPr="00F1643C">
              <w:rPr>
                <w:sz w:val="22"/>
                <w:szCs w:val="22"/>
              </w:rPr>
              <w:t>excels at extracting and manipulating structured data</w:t>
            </w:r>
          </w:p>
        </w:tc>
      </w:tr>
      <w:tr w:rsidR="000163DF" w14:paraId="2D798C44" w14:textId="77777777" w:rsidTr="00143E43">
        <w:tc>
          <w:tcPr>
            <w:tcW w:w="4675" w:type="dxa"/>
          </w:tcPr>
          <w:p w14:paraId="04CD6B8A" w14:textId="163C63CF" w:rsidR="000163DF" w:rsidRDefault="000163DF" w:rsidP="00143E4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 </w:t>
            </w:r>
          </w:p>
        </w:tc>
        <w:tc>
          <w:tcPr>
            <w:tcW w:w="4675" w:type="dxa"/>
          </w:tcPr>
          <w:p w14:paraId="57A34421" w14:textId="64206AC4" w:rsidR="000163DF" w:rsidRPr="00F1643C" w:rsidRDefault="00C57F02" w:rsidP="00143E43">
            <w:pPr>
              <w:pStyle w:val="Heading2"/>
              <w:rPr>
                <w:sz w:val="22"/>
                <w:szCs w:val="22"/>
              </w:rPr>
            </w:pPr>
            <w:r w:rsidRPr="00C57F02">
              <w:rPr>
                <w:sz w:val="22"/>
                <w:szCs w:val="22"/>
              </w:rPr>
              <w:t xml:space="preserve">related to security. It is used to prevent the </w:t>
            </w:r>
            <w:proofErr w:type="gramStart"/>
            <w:r w:rsidRPr="00C57F02">
              <w:rPr>
                <w:sz w:val="22"/>
                <w:szCs w:val="22"/>
              </w:rPr>
              <w:t>shell</w:t>
            </w:r>
            <w:proofErr w:type="gramEnd"/>
            <w:r w:rsidRPr="00C57F02">
              <w:rPr>
                <w:sz w:val="22"/>
                <w:szCs w:val="22"/>
              </w:rPr>
              <w:t xml:space="preserve"> reading user-controlled files.</w:t>
            </w:r>
          </w:p>
        </w:tc>
      </w:tr>
    </w:tbl>
    <w:p w14:paraId="5049ACE7" w14:textId="0006427C" w:rsidR="00143E43" w:rsidRDefault="00143E43" w:rsidP="00143E43">
      <w:pPr>
        <w:pStyle w:val="Heading2"/>
      </w:pPr>
    </w:p>
    <w:p w14:paraId="55454668" w14:textId="77777777" w:rsidR="00474F68" w:rsidRDefault="00474F68" w:rsidP="00474F68"/>
    <w:p w14:paraId="02F8C0EA" w14:textId="77777777" w:rsidR="00474F68" w:rsidRPr="00474F68" w:rsidRDefault="00474F68" w:rsidP="00474F68"/>
    <w:p w14:paraId="3C511B38" w14:textId="29474EBE" w:rsidR="00983A76" w:rsidRDefault="00EA033D" w:rsidP="00EA033D">
      <w:pPr>
        <w:pStyle w:val="Heading2"/>
      </w:pPr>
      <w:r>
        <w:t>Cond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033D" w14:paraId="1D78CAD8" w14:textId="77777777" w:rsidTr="00EA033D">
        <w:tc>
          <w:tcPr>
            <w:tcW w:w="4675" w:type="dxa"/>
          </w:tcPr>
          <w:p w14:paraId="002C17C6" w14:textId="1CB37C84" w:rsidR="00EA033D" w:rsidRDefault="00EA033D" w:rsidP="00EA033D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4675" w:type="dxa"/>
          </w:tcPr>
          <w:p w14:paraId="3698C2E0" w14:textId="45C932E8" w:rsidR="00EA033D" w:rsidRDefault="00EA033D" w:rsidP="00EA033D">
            <w:r>
              <w:t>Greater than</w:t>
            </w:r>
          </w:p>
        </w:tc>
      </w:tr>
      <w:tr w:rsidR="00EA033D" w14:paraId="08D2D150" w14:textId="77777777" w:rsidTr="00EA033D">
        <w:tc>
          <w:tcPr>
            <w:tcW w:w="4675" w:type="dxa"/>
          </w:tcPr>
          <w:p w14:paraId="3E0A7C90" w14:textId="0C0DEAC7" w:rsidR="00EA033D" w:rsidRDefault="0030776B" w:rsidP="00EA033D">
            <w:r>
              <w:t>-eq</w:t>
            </w:r>
          </w:p>
        </w:tc>
        <w:tc>
          <w:tcPr>
            <w:tcW w:w="4675" w:type="dxa"/>
          </w:tcPr>
          <w:p w14:paraId="33596DB7" w14:textId="5364C37E" w:rsidR="00EA033D" w:rsidRDefault="00405F27" w:rsidP="00EA033D">
            <w:r>
              <w:t>equals</w:t>
            </w:r>
          </w:p>
        </w:tc>
      </w:tr>
      <w:tr w:rsidR="00474F68" w14:paraId="26FA64E7" w14:textId="77777777" w:rsidTr="00EA033D">
        <w:tc>
          <w:tcPr>
            <w:tcW w:w="4675" w:type="dxa"/>
          </w:tcPr>
          <w:p w14:paraId="494E32A6" w14:textId="60866F65" w:rsidR="00474F68" w:rsidRDefault="00474F68" w:rsidP="00EA033D">
            <w:r>
              <w:t>-</w:t>
            </w:r>
            <w:proofErr w:type="spellStart"/>
            <w:r>
              <w:t>lt</w:t>
            </w:r>
            <w:proofErr w:type="spellEnd"/>
          </w:p>
        </w:tc>
        <w:tc>
          <w:tcPr>
            <w:tcW w:w="4675" w:type="dxa"/>
          </w:tcPr>
          <w:p w14:paraId="57F9D8AE" w14:textId="56DF57AD" w:rsidR="00474F68" w:rsidRDefault="00474F68" w:rsidP="00EA033D">
            <w:r>
              <w:t>Less than</w:t>
            </w:r>
          </w:p>
        </w:tc>
      </w:tr>
      <w:tr w:rsidR="00524A9C" w14:paraId="5655632E" w14:textId="77777777" w:rsidTr="00EA033D">
        <w:tc>
          <w:tcPr>
            <w:tcW w:w="4675" w:type="dxa"/>
          </w:tcPr>
          <w:p w14:paraId="38C452D6" w14:textId="3917632F" w:rsidR="00524A9C" w:rsidRDefault="00524A9C" w:rsidP="00EA033D">
            <w:proofErr w:type="spellStart"/>
            <w:r>
              <w:t>bc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5EAAB7AD" w14:textId="63F3F70B" w:rsidR="00524A9C" w:rsidRDefault="00D05735" w:rsidP="00EA033D">
            <w:r w:rsidRPr="00D05735">
              <w:t>command allows users to perform mathematical operations without entering the interactive shell</w:t>
            </w:r>
          </w:p>
        </w:tc>
      </w:tr>
    </w:tbl>
    <w:p w14:paraId="017FA042" w14:textId="77777777" w:rsidR="00EA033D" w:rsidRDefault="00EA033D" w:rsidP="00EA033D"/>
    <w:p w14:paraId="77D3C8C5" w14:textId="77777777" w:rsidR="00A47699" w:rsidRDefault="00A47699" w:rsidP="00EA033D"/>
    <w:p w14:paraId="6F5686D0" w14:textId="5638416B" w:rsidR="00A47699" w:rsidRDefault="00A47699" w:rsidP="00941E9F">
      <w:pPr>
        <w:pStyle w:val="Heading2"/>
      </w:pPr>
      <w:r>
        <w:t>Shebang</w:t>
      </w:r>
    </w:p>
    <w:p w14:paraId="6EBADE14" w14:textId="793742D4" w:rsidR="00941E9F" w:rsidRDefault="00941E9F" w:rsidP="00941E9F">
      <w:proofErr w:type="gramStart"/>
      <w:r>
        <w:t>#!bin</w:t>
      </w:r>
      <w:proofErr w:type="gramEnd"/>
      <w:r>
        <w:t>/bash</w:t>
      </w:r>
    </w:p>
    <w:p w14:paraId="2C760565" w14:textId="52F72EBB" w:rsidR="00013C95" w:rsidRDefault="00013C95" w:rsidP="00941E9F">
      <w:proofErr w:type="gramStart"/>
      <w:r>
        <w:t>#!bin</w:t>
      </w:r>
      <w:proofErr w:type="gramEnd"/>
      <w:r>
        <w:t>/</w:t>
      </w:r>
      <w:r w:rsidR="0026717E">
        <w:t>sh</w:t>
      </w:r>
    </w:p>
    <w:p w14:paraId="1932A98F" w14:textId="5C175FB6" w:rsidR="000918FA" w:rsidRDefault="000918FA" w:rsidP="00C36B36">
      <w:pPr>
        <w:pStyle w:val="Heading2"/>
      </w:pPr>
      <w:r>
        <w:t xml:space="preserve">Exit Codes </w:t>
      </w:r>
    </w:p>
    <w:p w14:paraId="329DFDEB" w14:textId="75517C79" w:rsidR="00C36B36" w:rsidRDefault="00B7619B" w:rsidP="00774F63">
      <w:pPr>
        <w:ind w:firstLine="720"/>
      </w:pPr>
      <w:r>
        <w:t xml:space="preserve">Always use an exit code </w:t>
      </w:r>
    </w:p>
    <w:p w14:paraId="66C3BEDB" w14:textId="407FE47C" w:rsidR="00A73F01" w:rsidRDefault="00A73F01" w:rsidP="00774F63">
      <w:pPr>
        <w:ind w:firstLine="720"/>
      </w:pPr>
      <w:r>
        <w:t>exit 1</w:t>
      </w:r>
    </w:p>
    <w:p w14:paraId="2893A4D3" w14:textId="44E247B2" w:rsidR="00774F63" w:rsidRDefault="002572CA" w:rsidP="00774F63">
      <w:pPr>
        <w:ind w:firstLine="720"/>
      </w:pPr>
      <w:r>
        <w:t>command: echo $?</w:t>
      </w:r>
    </w:p>
    <w:p w14:paraId="69E92781" w14:textId="4DF06E28" w:rsidR="002B7A31" w:rsidRPr="00C36B36" w:rsidRDefault="002B7A31" w:rsidP="002B7A31">
      <w:pPr>
        <w:pStyle w:val="Heading2"/>
      </w:pPr>
      <w:r>
        <w:t>Functions</w:t>
      </w:r>
    </w:p>
    <w:p w14:paraId="078019DB" w14:textId="77777777" w:rsidR="00C36B36" w:rsidRDefault="00C36B36" w:rsidP="00941E9F"/>
    <w:p w14:paraId="55D8F755" w14:textId="77777777" w:rsidR="00941E9F" w:rsidRPr="00941E9F" w:rsidRDefault="00941E9F" w:rsidP="00941E9F"/>
    <w:p w14:paraId="2F72F602" w14:textId="0821CF00" w:rsidR="00C6769D" w:rsidRDefault="00C6769D" w:rsidP="00EA033D">
      <w:r>
        <w:t>Ls -l /bin/</w:t>
      </w:r>
      <w:proofErr w:type="spellStart"/>
      <w:r>
        <w:t>sh</w:t>
      </w:r>
      <w:proofErr w:type="spellEnd"/>
    </w:p>
    <w:p w14:paraId="19CF51F4" w14:textId="77777777" w:rsidR="00C6769D" w:rsidRDefault="00C6769D" w:rsidP="00EA033D"/>
    <w:p w14:paraId="79EF5D0A" w14:textId="77777777" w:rsidR="00A47699" w:rsidRPr="00EA033D" w:rsidRDefault="00A47699" w:rsidP="00EA033D"/>
    <w:sectPr w:rsidR="00A47699" w:rsidRPr="00EA0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61156"/>
    <w:multiLevelType w:val="multilevel"/>
    <w:tmpl w:val="991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48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34"/>
    <w:rsid w:val="00013C95"/>
    <w:rsid w:val="000163DF"/>
    <w:rsid w:val="000918FA"/>
    <w:rsid w:val="00143E43"/>
    <w:rsid w:val="00210843"/>
    <w:rsid w:val="002572CA"/>
    <w:rsid w:val="0026717E"/>
    <w:rsid w:val="002B7A31"/>
    <w:rsid w:val="0030776B"/>
    <w:rsid w:val="003660D7"/>
    <w:rsid w:val="00405F27"/>
    <w:rsid w:val="00474F68"/>
    <w:rsid w:val="00524A9C"/>
    <w:rsid w:val="005952D6"/>
    <w:rsid w:val="00696134"/>
    <w:rsid w:val="006E2B02"/>
    <w:rsid w:val="00774F63"/>
    <w:rsid w:val="00886D00"/>
    <w:rsid w:val="00917015"/>
    <w:rsid w:val="00941E9F"/>
    <w:rsid w:val="00983A76"/>
    <w:rsid w:val="00A15698"/>
    <w:rsid w:val="00A47699"/>
    <w:rsid w:val="00A73F01"/>
    <w:rsid w:val="00AC61ED"/>
    <w:rsid w:val="00B705E4"/>
    <w:rsid w:val="00B7619B"/>
    <w:rsid w:val="00BA6857"/>
    <w:rsid w:val="00BB649A"/>
    <w:rsid w:val="00C36B36"/>
    <w:rsid w:val="00C57F02"/>
    <w:rsid w:val="00C6769D"/>
    <w:rsid w:val="00D05735"/>
    <w:rsid w:val="00E63892"/>
    <w:rsid w:val="00EA033D"/>
    <w:rsid w:val="00F05C8D"/>
    <w:rsid w:val="00F1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34F1A"/>
  <w15:chartTrackingRefBased/>
  <w15:docId w15:val="{873E2FB3-600A-409A-A9CF-749DAD4D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6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1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1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1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1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1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1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1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1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1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1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1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9451-FC93-4363-A471-557868F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46</Words>
  <Characters>1144</Characters>
  <Application>Microsoft Office Word</Application>
  <DocSecurity>0</DocSecurity>
  <Lines>7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Cisneros</dc:creator>
  <cp:keywords/>
  <dc:description/>
  <cp:lastModifiedBy>Eddie Cisneros</cp:lastModifiedBy>
  <cp:revision>34</cp:revision>
  <dcterms:created xsi:type="dcterms:W3CDTF">2025-05-30T12:46:00Z</dcterms:created>
  <dcterms:modified xsi:type="dcterms:W3CDTF">2025-05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9405d-87c6-4ed4-86fe-41b90bcf6c59</vt:lpwstr>
  </property>
</Properties>
</file>